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A96DC4">
      <w:pPr>
        <w:pStyle w:val="Nagwek1"/>
      </w:pPr>
      <w:r w:rsidRPr="00EC3B3D"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A96DC4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  <w:lang w:val="en-GB"/>
        </w:rPr>
      </w:pPr>
      <w:proofErr w:type="spellStart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. UE S</w:t>
      </w:r>
      <w:r w:rsidR="00010CF0"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ata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: </w:t>
      </w:r>
      <w:r w:rsidR="00A0289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4362A8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6E037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A0289B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6E037E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</w:p>
    <w:p w:rsidR="004C4E23" w:rsidRPr="00F61D73" w:rsidRDefault="004C4E23" w:rsidP="00A9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UE </w:t>
      </w:r>
      <w:bookmarkStart w:id="0" w:name="_GoBack"/>
      <w:bookmarkEnd w:id="0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S: </w:t>
      </w:r>
      <w:r w:rsidR="00A0289B">
        <w:rPr>
          <w:rFonts w:ascii="Arial" w:hAnsi="Arial" w:cs="Arial"/>
          <w:b/>
          <w:color w:val="FF0000"/>
          <w:sz w:val="20"/>
          <w:szCs w:val="20"/>
          <w:highlight w:val="yellow"/>
        </w:rPr>
        <w:t>64</w:t>
      </w:r>
      <w:r w:rsidR="006E037E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/2025 </w:t>
      </w:r>
      <w:r w:rsidR="00A0289B">
        <w:rPr>
          <w:rFonts w:ascii="Arial" w:hAnsi="Arial" w:cs="Arial"/>
          <w:b/>
          <w:color w:val="FF0000"/>
          <w:sz w:val="20"/>
          <w:szCs w:val="20"/>
          <w:highlight w:val="yellow"/>
        </w:rPr>
        <w:t>207330</w:t>
      </w:r>
      <w:r w:rsidR="006E037E">
        <w:rPr>
          <w:rFonts w:ascii="Arial" w:hAnsi="Arial" w:cs="Arial"/>
          <w:b/>
          <w:color w:val="FF0000"/>
          <w:sz w:val="20"/>
          <w:szCs w:val="20"/>
          <w:highlight w:val="yellow"/>
        </w:rPr>
        <w:t>-202</w:t>
      </w:r>
      <w:r w:rsidR="00A0289B" w:rsidRPr="00A0289B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6E037E" w:rsidP="00534D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energii elektrycznej dla Wielkopolskiego Centrum Pulmonologii i Torakochirurgii im. Eugenii i Janusza Zeylandów SP ZOZ- Szpitale w Poznaniu, Ludwikowie i Chodzieży: łącznie 2 357,46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na rok z prawem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pcji na zwiększenie ilości do 10 %, tj. 2 593,20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Wh</w:t>
            </w:r>
            <w:proofErr w:type="spell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EC0A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6E037E">
              <w:rPr>
                <w:rFonts w:ascii="Verdana" w:hAnsi="Verdana" w:cs="Arial"/>
                <w:sz w:val="20"/>
                <w:szCs w:val="20"/>
              </w:rPr>
              <w:t>24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6E037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37FC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37FC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175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17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FA" w:rsidRDefault="00D667FA" w:rsidP="00E5206D">
      <w:pPr>
        <w:spacing w:before="0" w:after="0"/>
      </w:pPr>
      <w:r>
        <w:separator/>
      </w:r>
    </w:p>
  </w:endnote>
  <w:endnote w:type="continuationSeparator" w:id="0">
    <w:p w:rsidR="00D667FA" w:rsidRDefault="00D667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C4E8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C4E8F" w:rsidRPr="00933B0C">
      <w:rPr>
        <w:rFonts w:ascii="Arial" w:hAnsi="Arial" w:cs="Arial"/>
        <w:sz w:val="20"/>
        <w:szCs w:val="20"/>
      </w:rPr>
      <w:fldChar w:fldCharType="separate"/>
    </w:r>
    <w:r w:rsidR="00225BF2">
      <w:rPr>
        <w:rFonts w:ascii="Arial" w:hAnsi="Arial" w:cs="Arial"/>
        <w:noProof/>
        <w:sz w:val="20"/>
        <w:szCs w:val="20"/>
      </w:rPr>
      <w:t>16</w:t>
    </w:r>
    <w:r w:rsidR="00AC4E8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C4E8F">
      <w:fldChar w:fldCharType="begin"/>
    </w:r>
    <w:r w:rsidR="00E861FD">
      <w:instrText xml:space="preserve"> DOCVARIABLE "LW_Confidence" \* MERGEFORMAT </w:instrText>
    </w:r>
    <w:r w:rsidR="00AC4E8F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FA" w:rsidRDefault="00D667FA" w:rsidP="00E5206D">
      <w:pPr>
        <w:spacing w:before="0" w:after="0"/>
      </w:pPr>
      <w:r>
        <w:separator/>
      </w:r>
    </w:p>
  </w:footnote>
  <w:footnote w:type="continuationSeparator" w:id="0">
    <w:p w:rsidR="00D667FA" w:rsidRDefault="00D667F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0CF0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36D1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25BF2"/>
    <w:rsid w:val="002464BF"/>
    <w:rsid w:val="00291B7F"/>
    <w:rsid w:val="002E367F"/>
    <w:rsid w:val="002E387B"/>
    <w:rsid w:val="002E5708"/>
    <w:rsid w:val="00327AF5"/>
    <w:rsid w:val="00330C13"/>
    <w:rsid w:val="00343345"/>
    <w:rsid w:val="00390321"/>
    <w:rsid w:val="00394F71"/>
    <w:rsid w:val="003B6373"/>
    <w:rsid w:val="003E28B2"/>
    <w:rsid w:val="003F46DA"/>
    <w:rsid w:val="003F48B0"/>
    <w:rsid w:val="004362A8"/>
    <w:rsid w:val="00436A12"/>
    <w:rsid w:val="00437243"/>
    <w:rsid w:val="00445429"/>
    <w:rsid w:val="00445619"/>
    <w:rsid w:val="00454114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5A51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37FCB"/>
    <w:rsid w:val="00682DD7"/>
    <w:rsid w:val="00693C89"/>
    <w:rsid w:val="006D20B6"/>
    <w:rsid w:val="006D67A7"/>
    <w:rsid w:val="006D6C75"/>
    <w:rsid w:val="006D705D"/>
    <w:rsid w:val="006E037E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67B44"/>
    <w:rsid w:val="00984262"/>
    <w:rsid w:val="009A4797"/>
    <w:rsid w:val="009B1C0A"/>
    <w:rsid w:val="009B7CD4"/>
    <w:rsid w:val="009C1E2D"/>
    <w:rsid w:val="009F47BA"/>
    <w:rsid w:val="009F5EF6"/>
    <w:rsid w:val="00A00598"/>
    <w:rsid w:val="00A0289B"/>
    <w:rsid w:val="00A3079C"/>
    <w:rsid w:val="00A37DFE"/>
    <w:rsid w:val="00A93C87"/>
    <w:rsid w:val="00A95445"/>
    <w:rsid w:val="00A96DC4"/>
    <w:rsid w:val="00AC4E8F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66DB7"/>
    <w:rsid w:val="00C87BD8"/>
    <w:rsid w:val="00CB5BA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667FA"/>
    <w:rsid w:val="00D764E4"/>
    <w:rsid w:val="00D956BC"/>
    <w:rsid w:val="00DC0773"/>
    <w:rsid w:val="00DC443B"/>
    <w:rsid w:val="00DD0214"/>
    <w:rsid w:val="00E260A6"/>
    <w:rsid w:val="00E41DF5"/>
    <w:rsid w:val="00E5206D"/>
    <w:rsid w:val="00E5664F"/>
    <w:rsid w:val="00E650C1"/>
    <w:rsid w:val="00E816D8"/>
    <w:rsid w:val="00E861FD"/>
    <w:rsid w:val="00E87C76"/>
    <w:rsid w:val="00EA521F"/>
    <w:rsid w:val="00EB105E"/>
    <w:rsid w:val="00EB7560"/>
    <w:rsid w:val="00EC0ABE"/>
    <w:rsid w:val="00EC3B3D"/>
    <w:rsid w:val="00F17001"/>
    <w:rsid w:val="00F25424"/>
    <w:rsid w:val="00F47C6B"/>
    <w:rsid w:val="00F53245"/>
    <w:rsid w:val="00F575F6"/>
    <w:rsid w:val="00F61D73"/>
    <w:rsid w:val="00F6446C"/>
    <w:rsid w:val="00F65CD3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C403-221F-412A-AFD1-2D2105A7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25-04-01T07:33:00Z</cp:lastPrinted>
  <dcterms:created xsi:type="dcterms:W3CDTF">2025-03-31T07:49:00Z</dcterms:created>
  <dcterms:modified xsi:type="dcterms:W3CDTF">2025-04-01T07:34:00Z</dcterms:modified>
</cp:coreProperties>
</file>